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3E451" w14:textId="77777777" w:rsidR="00E14502" w:rsidRDefault="00E14502" w:rsidP="0017449A">
      <w:pPr>
        <w:spacing w:after="160" w:line="259" w:lineRule="auto"/>
        <w:rPr>
          <w:rFonts w:ascii="Trebuchet MS" w:hAnsi="Trebuchet MS" w:cstheme="minorHAnsi"/>
          <w:b/>
          <w:iCs/>
          <w:sz w:val="40"/>
          <w:szCs w:val="40"/>
        </w:rPr>
      </w:pPr>
    </w:p>
    <w:p w14:paraId="63F2896D" w14:textId="3004989F" w:rsidR="00A36166" w:rsidRPr="00A36166" w:rsidRDefault="00A36166" w:rsidP="00693B12">
      <w:pPr>
        <w:shd w:val="clear" w:color="auto" w:fill="C7E2FA" w:themeFill="accent1" w:themeFillTint="33"/>
        <w:spacing w:after="160" w:line="259" w:lineRule="auto"/>
        <w:jc w:val="center"/>
        <w:rPr>
          <w:rFonts w:ascii="Trebuchet MS" w:hAnsi="Trebuchet MS" w:cstheme="minorHAnsi"/>
          <w:b/>
          <w:iCs/>
          <w:sz w:val="40"/>
          <w:szCs w:val="40"/>
        </w:rPr>
      </w:pPr>
      <w:r w:rsidRPr="00A36166">
        <w:rPr>
          <w:rFonts w:ascii="Trebuchet MS" w:hAnsi="Trebuchet MS" w:cstheme="minorHAnsi"/>
          <w:b/>
          <w:iCs/>
          <w:sz w:val="40"/>
          <w:szCs w:val="40"/>
        </w:rPr>
        <w:t xml:space="preserve">DOSAR </w:t>
      </w:r>
      <w:r w:rsidR="00B77231">
        <w:rPr>
          <w:rFonts w:ascii="Trebuchet MS" w:hAnsi="Trebuchet MS" w:cstheme="minorHAnsi"/>
          <w:b/>
          <w:iCs/>
          <w:sz w:val="40"/>
          <w:szCs w:val="40"/>
        </w:rPr>
        <w:t>PLAN DE AFACERI</w:t>
      </w:r>
      <w:r w:rsidRPr="00A36166">
        <w:rPr>
          <w:rFonts w:ascii="Trebuchet MS" w:hAnsi="Trebuchet MS" w:cstheme="minorHAnsi"/>
          <w:b/>
          <w:iCs/>
          <w:sz w:val="40"/>
          <w:szCs w:val="40"/>
        </w:rPr>
        <w:t xml:space="preserve"> </w:t>
      </w:r>
    </w:p>
    <w:p w14:paraId="5B6FC798" w14:textId="78A8184F" w:rsidR="00A36166" w:rsidRPr="00E14502" w:rsidRDefault="00B77231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4"/>
          <w:szCs w:val="24"/>
        </w:rPr>
      </w:pPr>
      <w:r>
        <w:rPr>
          <w:rFonts w:ascii="Trebuchet MS" w:hAnsi="Trebuchet MS" w:cstheme="minorHAnsi"/>
          <w:bCs/>
          <w:iCs/>
          <w:sz w:val="24"/>
          <w:szCs w:val="24"/>
        </w:rPr>
        <w:t>pentru participarea la Competiția</w:t>
      </w:r>
      <w:r w:rsidR="00E14502" w:rsidRPr="00E14502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A01EC4" w:rsidRPr="00A01EC4">
        <w:rPr>
          <w:rFonts w:ascii="Trebuchet MS" w:hAnsi="Trebuchet MS" w:cstheme="minorHAnsi"/>
          <w:bCs/>
          <w:iCs/>
          <w:sz w:val="24"/>
          <w:szCs w:val="24"/>
        </w:rPr>
        <w:t>“Masuri integrate de combatere a marginalizarii si excluziunii sociale in Comuna desa”</w:t>
      </w:r>
      <w:r w:rsidR="00336492" w:rsidRPr="00336492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EE3B99">
        <w:rPr>
          <w:rFonts w:ascii="Trebuchet MS" w:hAnsi="Trebuchet MS" w:cs="Calibri"/>
          <w:sz w:val="24"/>
          <w:szCs w:val="24"/>
        </w:rPr>
        <w:t>- Concurs planuri de afaceri</w:t>
      </w:r>
      <w:r w:rsidR="00EE3B99" w:rsidRPr="009A3E38">
        <w:rPr>
          <w:rFonts w:ascii="Trebuchet MS" w:hAnsi="Trebuchet MS" w:cs="Calibri"/>
          <w:sz w:val="24"/>
          <w:szCs w:val="24"/>
        </w:rPr>
        <w:t>!</w:t>
      </w:r>
      <w:r w:rsidR="00E14502" w:rsidRPr="00E14502">
        <w:rPr>
          <w:rFonts w:ascii="Trebuchet MS" w:hAnsi="Trebuchet MS" w:cstheme="minorHAnsi"/>
          <w:bCs/>
          <w:iCs/>
          <w:sz w:val="24"/>
          <w:szCs w:val="24"/>
        </w:rPr>
        <w:t>”</w:t>
      </w:r>
      <w:r w:rsidR="00A36166" w:rsidRPr="00E14502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</w:p>
    <w:p w14:paraId="0A5D29A2" w14:textId="56E522BE" w:rsidR="00E14502" w:rsidRDefault="00A36166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  <w:r w:rsidRPr="00E14502">
        <w:rPr>
          <w:rFonts w:ascii="Trebuchet MS" w:hAnsi="Trebuchet MS" w:cstheme="minorHAnsi"/>
          <w:bCs/>
          <w:iCs/>
          <w:sz w:val="22"/>
          <w:szCs w:val="22"/>
        </w:rPr>
        <w:t xml:space="preserve">lansată în cadrul proiectului </w:t>
      </w:r>
      <w:r w:rsidR="00A01EC4" w:rsidRPr="00A01EC4">
        <w:rPr>
          <w:rFonts w:ascii="Trebuchet MS" w:hAnsi="Trebuchet MS" w:cstheme="minorHAnsi"/>
          <w:bCs/>
          <w:iCs/>
          <w:sz w:val="22"/>
          <w:szCs w:val="22"/>
        </w:rPr>
        <w:t>“Masuri integrate de combatere a marginalizarii si excluziunii sociale in Comuna desa” –</w:t>
      </w:r>
      <w:r w:rsidR="005F0F58">
        <w:rPr>
          <w:rFonts w:ascii="Trebuchet MS" w:hAnsi="Trebuchet MS" w:cstheme="minorHAnsi"/>
          <w:bCs/>
          <w:iCs/>
          <w:sz w:val="22"/>
          <w:szCs w:val="22"/>
        </w:rPr>
        <w:t xml:space="preserve"> </w:t>
      </w:r>
      <w:r w:rsidR="00A01EC4" w:rsidRPr="00A01EC4">
        <w:rPr>
          <w:rFonts w:ascii="Trebuchet MS" w:hAnsi="Trebuchet MS" w:cstheme="minorHAnsi"/>
          <w:bCs/>
          <w:iCs/>
          <w:sz w:val="22"/>
          <w:szCs w:val="22"/>
        </w:rPr>
        <w:t>POCU /827/5/2-140917</w:t>
      </w:r>
    </w:p>
    <w:tbl>
      <w:tblPr>
        <w:tblStyle w:val="GridTable1LightAccent2"/>
        <w:tblW w:w="0" w:type="auto"/>
        <w:tblBorders>
          <w:top w:val="single" w:sz="12" w:space="0" w:color="89DEFF" w:themeColor="accent2" w:themeTint="66"/>
          <w:left w:val="single" w:sz="12" w:space="0" w:color="89DEFF" w:themeColor="accent2" w:themeTint="66"/>
          <w:bottom w:val="single" w:sz="12" w:space="0" w:color="89DEFF" w:themeColor="accent2" w:themeTint="66"/>
          <w:right w:val="single" w:sz="12" w:space="0" w:color="89DEFF" w:themeColor="accent2" w:themeTint="66"/>
          <w:insideH w:val="single" w:sz="12" w:space="0" w:color="89DEFF" w:themeColor="accent2" w:themeTint="66"/>
          <w:insideV w:val="single" w:sz="12" w:space="0" w:color="89DEFF" w:themeColor="accent2" w:themeTint="66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E14502" w14:paraId="4CCDD8EC" w14:textId="77777777" w:rsidTr="0030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none" w:sz="0" w:space="0" w:color="auto"/>
            </w:tcBorders>
          </w:tcPr>
          <w:p w14:paraId="36B50A6B" w14:textId="5E893397" w:rsidR="00E14502" w:rsidRPr="005F6D9C" w:rsidRDefault="00E14502" w:rsidP="00E14502">
            <w:pPr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Nume și prenume: </w:t>
            </w: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  <w:u w:val="single"/>
              </w:rPr>
              <w:t xml:space="preserve">                           </w:t>
            </w:r>
            <w:bookmarkStart w:id="0" w:name="_Hlk63930757"/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  <w:u w:val="single"/>
              </w:rPr>
              <w:t xml:space="preserve">                      </w:t>
            </w:r>
            <w:bookmarkEnd w:id="0"/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  <w:u w:val="single"/>
              </w:rPr>
              <w:t xml:space="preserve">                                                                                </w:t>
            </w:r>
          </w:p>
        </w:tc>
        <w:tc>
          <w:tcPr>
            <w:tcW w:w="5670" w:type="dxa"/>
            <w:tcBorders>
              <w:bottom w:val="none" w:sz="0" w:space="0" w:color="auto"/>
            </w:tcBorders>
          </w:tcPr>
          <w:p w14:paraId="5A5D6A8F" w14:textId="77777777" w:rsidR="00E14502" w:rsidRDefault="00E14502" w:rsidP="00A361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 w:val="0"/>
                <w:iCs/>
                <w:sz w:val="22"/>
                <w:szCs w:val="22"/>
              </w:rPr>
            </w:pPr>
          </w:p>
        </w:tc>
      </w:tr>
      <w:tr w:rsidR="00E14502" w14:paraId="7F8D4580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07C1EF" w14:textId="74C42936" w:rsidR="00E14502" w:rsidRPr="005F6D9C" w:rsidRDefault="00E14502" w:rsidP="00E14502">
            <w:pPr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Titlul planului de afaceri: </w:t>
            </w:r>
          </w:p>
        </w:tc>
        <w:tc>
          <w:tcPr>
            <w:tcW w:w="5670" w:type="dxa"/>
          </w:tcPr>
          <w:p w14:paraId="14A7AC64" w14:textId="77777777" w:rsidR="00E14502" w:rsidRDefault="00E14502" w:rsidP="00A3616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14:paraId="4C345C0B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B04326" w14:textId="56E260BC"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Localizarea proiectului:</w:t>
            </w:r>
          </w:p>
        </w:tc>
        <w:tc>
          <w:tcPr>
            <w:tcW w:w="5670" w:type="dxa"/>
          </w:tcPr>
          <w:p w14:paraId="2A0CE831" w14:textId="77777777" w:rsidR="00E14502" w:rsidRDefault="00E14502" w:rsidP="00A3616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14:paraId="30DE99F8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97F33D" w14:textId="7522196C"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Date de contact</w:t>
            </w:r>
            <w:r w:rsidR="001038A7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1241520C" w14:textId="77777777" w:rsidR="00E14502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Telefon:</w:t>
            </w:r>
          </w:p>
          <w:p w14:paraId="305B126D" w14:textId="1ECFB2D8" w:rsidR="00E14502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E-mail:</w:t>
            </w:r>
          </w:p>
        </w:tc>
      </w:tr>
      <w:tr w:rsidR="00E14502" w14:paraId="1F9228CD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7979DF" w14:textId="409AF0DC"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Data:</w:t>
            </w:r>
          </w:p>
        </w:tc>
        <w:tc>
          <w:tcPr>
            <w:tcW w:w="5670" w:type="dxa"/>
          </w:tcPr>
          <w:p w14:paraId="0A454C70" w14:textId="77777777" w:rsidR="00E14502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14:paraId="5D645058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47307B" w14:textId="562570E1"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Semnătura:</w:t>
            </w:r>
          </w:p>
        </w:tc>
        <w:tc>
          <w:tcPr>
            <w:tcW w:w="5670" w:type="dxa"/>
          </w:tcPr>
          <w:p w14:paraId="0A1B8906" w14:textId="77777777" w:rsidR="00E14502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</w:tbl>
    <w:p w14:paraId="202628DA" w14:textId="5353B46B"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p w14:paraId="4D3D4E81" w14:textId="77777777" w:rsidR="00E14502" w:rsidRP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p w14:paraId="36A526EC" w14:textId="77777777" w:rsidR="00204355" w:rsidRPr="000523C3" w:rsidRDefault="00204355" w:rsidP="00553538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14:paraId="1C44CB6E" w14:textId="77777777" w:rsidR="00553538" w:rsidRPr="000523C3" w:rsidRDefault="00553538" w:rsidP="00553538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14:paraId="3B11B0F9" w14:textId="77777777" w:rsidR="00E14502" w:rsidRDefault="00E14502">
      <w:pPr>
        <w:spacing w:after="160" w:line="259" w:lineRule="auto"/>
        <w:rPr>
          <w:rFonts w:ascii="Trebuchet MS" w:hAnsi="Trebuchet MS" w:cstheme="minorHAnsi"/>
          <w:b/>
          <w:iCs/>
          <w:sz w:val="22"/>
          <w:szCs w:val="22"/>
        </w:rPr>
      </w:pPr>
      <w:r>
        <w:rPr>
          <w:rFonts w:ascii="Trebuchet MS" w:hAnsi="Trebuchet MS" w:cstheme="minorHAnsi"/>
          <w:b/>
          <w:iCs/>
          <w:sz w:val="22"/>
          <w:szCs w:val="22"/>
        </w:rPr>
        <w:br w:type="page"/>
      </w:r>
    </w:p>
    <w:p w14:paraId="26F14061" w14:textId="053CCA10" w:rsidR="00E14502" w:rsidRDefault="00E14502" w:rsidP="00094643">
      <w:pPr>
        <w:jc w:val="center"/>
        <w:rPr>
          <w:rFonts w:ascii="Trebuchet MS" w:hAnsi="Trebuchet MS" w:cstheme="minorHAnsi"/>
          <w:b/>
          <w:iCs/>
          <w:sz w:val="22"/>
          <w:szCs w:val="22"/>
        </w:rPr>
      </w:pPr>
    </w:p>
    <w:p w14:paraId="47674A7D" w14:textId="2F3CB24E" w:rsidR="001038A7" w:rsidRDefault="001038A7" w:rsidP="001038A7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14:paraId="6F04E5A0" w14:textId="77777777" w:rsidR="00E14502" w:rsidRDefault="00E14502" w:rsidP="00094643">
      <w:pPr>
        <w:jc w:val="center"/>
        <w:rPr>
          <w:rFonts w:ascii="Trebuchet MS" w:hAnsi="Trebuchet MS" w:cstheme="minorHAnsi"/>
          <w:b/>
          <w:iCs/>
          <w:sz w:val="22"/>
          <w:szCs w:val="22"/>
        </w:rPr>
      </w:pPr>
    </w:p>
    <w:p w14:paraId="2A4AEB4F" w14:textId="1285B788" w:rsidR="00CD5353" w:rsidRPr="005F6D9C" w:rsidRDefault="00CD5353" w:rsidP="00094643">
      <w:pPr>
        <w:jc w:val="center"/>
        <w:rPr>
          <w:rFonts w:ascii="Trebuchet MS" w:hAnsi="Trebuchet MS" w:cstheme="minorHAnsi"/>
          <w:b/>
          <w:iCs/>
          <w:sz w:val="24"/>
          <w:szCs w:val="24"/>
        </w:rPr>
      </w:pPr>
      <w:r w:rsidRPr="005F6D9C">
        <w:rPr>
          <w:rFonts w:ascii="Trebuchet MS" w:hAnsi="Trebuchet MS" w:cstheme="minorHAnsi"/>
          <w:b/>
          <w:iCs/>
          <w:sz w:val="24"/>
          <w:szCs w:val="24"/>
        </w:rPr>
        <w:t>OPIS</w:t>
      </w:r>
      <w:r w:rsidR="005F6D9C">
        <w:rPr>
          <w:rFonts w:ascii="Trebuchet MS" w:hAnsi="Trebuchet MS" w:cstheme="minorHAnsi"/>
          <w:b/>
          <w:iCs/>
          <w:sz w:val="24"/>
          <w:szCs w:val="24"/>
        </w:rPr>
        <w:t xml:space="preserve"> </w:t>
      </w:r>
    </w:p>
    <w:p w14:paraId="5234D54B" w14:textId="77777777" w:rsidR="00DA5E21" w:rsidRPr="000523C3" w:rsidRDefault="00DA5E21" w:rsidP="00094643">
      <w:pPr>
        <w:jc w:val="center"/>
        <w:rPr>
          <w:rFonts w:ascii="Trebuchet MS" w:hAnsi="Trebuchet MS" w:cstheme="minorHAnsi"/>
          <w:iCs/>
          <w:sz w:val="22"/>
          <w:szCs w:val="22"/>
        </w:rPr>
      </w:pPr>
    </w:p>
    <w:p w14:paraId="245D26DB" w14:textId="5230C9EE" w:rsidR="008A0FFF" w:rsidRPr="000523C3" w:rsidRDefault="008A0FFF" w:rsidP="00094643">
      <w:pPr>
        <w:rPr>
          <w:rFonts w:ascii="Trebuchet MS" w:hAnsi="Trebuchet MS" w:cstheme="minorHAnsi"/>
          <w:sz w:val="22"/>
          <w:szCs w:val="22"/>
        </w:rPr>
      </w:pPr>
    </w:p>
    <w:p w14:paraId="281D791A" w14:textId="18FE111E" w:rsidR="009B5C75" w:rsidRPr="000523C3" w:rsidRDefault="009B5C75" w:rsidP="00094643">
      <w:pPr>
        <w:rPr>
          <w:rFonts w:ascii="Trebuchet MS" w:hAnsi="Trebuchet MS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6636"/>
        <w:gridCol w:w="1789"/>
      </w:tblGrid>
      <w:tr w:rsidR="00204355" w:rsidRPr="000523C3" w14:paraId="7E2228D6" w14:textId="61A1E854" w:rsidTr="00B21327">
        <w:trPr>
          <w:trHeight w:val="462"/>
        </w:trPr>
        <w:tc>
          <w:tcPr>
            <w:tcW w:w="591" w:type="dxa"/>
          </w:tcPr>
          <w:p w14:paraId="20F01B42" w14:textId="2F02A0F8" w:rsidR="00204355" w:rsidRPr="000523C3" w:rsidRDefault="00204355" w:rsidP="00094643">
            <w:pPr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6636" w:type="dxa"/>
          </w:tcPr>
          <w:p w14:paraId="365282A0" w14:textId="0328F312" w:rsidR="00204355" w:rsidRPr="000523C3" w:rsidRDefault="00204355" w:rsidP="00094643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Denumire document</w:t>
            </w:r>
          </w:p>
        </w:tc>
        <w:tc>
          <w:tcPr>
            <w:tcW w:w="1789" w:type="dxa"/>
          </w:tcPr>
          <w:p w14:paraId="1B5ACD69" w14:textId="2BB93399" w:rsidR="00204355" w:rsidRPr="000523C3" w:rsidRDefault="00204355" w:rsidP="00094643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Style w:val="Heading812pt"/>
                <w:rFonts w:ascii="Trebuchet MS" w:eastAsia="Calibri" w:hAnsi="Trebuchet MS" w:cstheme="minorHAnsi"/>
                <w:sz w:val="22"/>
                <w:szCs w:val="22"/>
              </w:rPr>
              <w:t>de la pagina.... la pagina.......</w:t>
            </w:r>
          </w:p>
        </w:tc>
      </w:tr>
      <w:tr w:rsidR="00D045FC" w:rsidRPr="000523C3" w14:paraId="01E64D81" w14:textId="77777777" w:rsidTr="00B21327">
        <w:tc>
          <w:tcPr>
            <w:tcW w:w="591" w:type="dxa"/>
          </w:tcPr>
          <w:p w14:paraId="715C841D" w14:textId="77777777" w:rsidR="00D045FC" w:rsidRPr="000523C3" w:rsidRDefault="00D045F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46913034" w14:textId="08BF80BD" w:rsidR="00D045FC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Anexa 0-</w:t>
            </w:r>
            <w:r w:rsidR="005E3724">
              <w:rPr>
                <w:rFonts w:ascii="Trebuchet MS" w:hAnsi="Trebuchet MS" w:cstheme="minorHAnsi"/>
                <w:sz w:val="22"/>
                <w:szCs w:val="22"/>
              </w:rPr>
              <w:t xml:space="preserve"> OPIS</w:t>
            </w:r>
          </w:p>
          <w:p w14:paraId="054531C4" w14:textId="397D9D97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A92EEF7" w14:textId="77777777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14:paraId="5DDE6385" w14:textId="05870865" w:rsidTr="00B21327">
        <w:tc>
          <w:tcPr>
            <w:tcW w:w="591" w:type="dxa"/>
          </w:tcPr>
          <w:p w14:paraId="7F85A81A" w14:textId="5EF47020"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4AF31AE0" w14:textId="5C74D295" w:rsidR="00204355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 xml:space="preserve">Anexa 1 – </w:t>
            </w:r>
            <w:r w:rsidR="005E3724" w:rsidRPr="00D045FC">
              <w:rPr>
                <w:rFonts w:ascii="Trebuchet MS" w:hAnsi="Trebuchet MS" w:cstheme="minorHAnsi"/>
                <w:sz w:val="22"/>
                <w:szCs w:val="22"/>
              </w:rPr>
              <w:t>Cerere inscriere concurs planuri de afaceri</w:t>
            </w:r>
            <w:r w:rsidR="005E3724" w:rsidRPr="000523C3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5E3724">
              <w:rPr>
                <w:rFonts w:ascii="Trebuchet MS" w:hAnsi="Trebuchet MS" w:cstheme="minorHAnsi"/>
                <w:sz w:val="22"/>
                <w:szCs w:val="22"/>
              </w:rPr>
              <w:t>/</w:t>
            </w:r>
            <w:r w:rsidRPr="000523C3">
              <w:rPr>
                <w:rFonts w:ascii="Trebuchet MS" w:hAnsi="Trebuchet MS" w:cstheme="minorHAnsi"/>
                <w:sz w:val="22"/>
                <w:szCs w:val="22"/>
              </w:rPr>
              <w:t>Cererea de înscriere la concursul de planuri de afaceri</w:t>
            </w:r>
          </w:p>
          <w:p w14:paraId="458EF225" w14:textId="6B1088DF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859B69A" w14:textId="77777777"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D045FC" w:rsidRPr="000523C3" w14:paraId="732D6E52" w14:textId="77777777" w:rsidTr="00B21327">
        <w:tc>
          <w:tcPr>
            <w:tcW w:w="591" w:type="dxa"/>
          </w:tcPr>
          <w:p w14:paraId="6EA42CEB" w14:textId="77777777" w:rsidR="00D045FC" w:rsidRPr="000523C3" w:rsidRDefault="00D045F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6B5AD100" w14:textId="77777777" w:rsidR="00D045FC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nexa 2 – Planul de afaceri</w:t>
            </w:r>
          </w:p>
          <w:p w14:paraId="2B5C1408" w14:textId="1C1095AF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06793686" w14:textId="77777777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D045FC" w:rsidRPr="000523C3" w14:paraId="0FCD0A7D" w14:textId="77777777" w:rsidTr="00B21327">
        <w:tc>
          <w:tcPr>
            <w:tcW w:w="591" w:type="dxa"/>
          </w:tcPr>
          <w:p w14:paraId="4C0B86DE" w14:textId="77777777" w:rsidR="00D045FC" w:rsidRPr="000523C3" w:rsidRDefault="00D045F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1610CDBC" w14:textId="77777777" w:rsidR="00D045FC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D045FC">
              <w:rPr>
                <w:rFonts w:ascii="Trebuchet MS" w:hAnsi="Trebuchet MS" w:cstheme="minorHAnsi"/>
                <w:sz w:val="22"/>
                <w:szCs w:val="22"/>
              </w:rPr>
              <w:t>Anexa 3 -Proiectii financiare subventie</w:t>
            </w:r>
          </w:p>
          <w:p w14:paraId="7141CEF5" w14:textId="434B25E1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04AD84D1" w14:textId="77777777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AB462E" w:rsidRPr="000523C3" w14:paraId="6C9CD3DD" w14:textId="77777777" w:rsidTr="00B21327">
        <w:tc>
          <w:tcPr>
            <w:tcW w:w="591" w:type="dxa"/>
          </w:tcPr>
          <w:p w14:paraId="57CF9024" w14:textId="77777777" w:rsidR="00AB462E" w:rsidRPr="000523C3" w:rsidRDefault="00AB462E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1DB16BF5" w14:textId="77777777" w:rsidR="00AB462E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nexa</w:t>
            </w:r>
            <w:r>
              <w:rPr>
                <w:rFonts w:ascii="Trebuchet MS" w:hAnsi="Trebuchet MS" w:cstheme="minorHAnsi"/>
                <w:sz w:val="22"/>
                <w:szCs w:val="22"/>
              </w:rPr>
              <w:t xml:space="preserve"> 4 – Declarație pe propria raspundere</w:t>
            </w:r>
          </w:p>
          <w:p w14:paraId="50D9870D" w14:textId="13214A56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41ECC9F" w14:textId="77777777" w:rsidR="00AB462E" w:rsidRPr="000523C3" w:rsidRDefault="00AB462E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14:paraId="414415CB" w14:textId="14BEF65C" w:rsidTr="00B21327">
        <w:tc>
          <w:tcPr>
            <w:tcW w:w="591" w:type="dxa"/>
          </w:tcPr>
          <w:p w14:paraId="28509A02" w14:textId="77777777"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3A87547F" w14:textId="77777777" w:rsidR="00204355" w:rsidRDefault="00D045FC" w:rsidP="00D045FC">
            <w:pPr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 xml:space="preserve">Anexa 5 - </w:t>
            </w:r>
            <w:r w:rsidRPr="005F6D9C">
              <w:rPr>
                <w:rFonts w:ascii="Trebuchet MS" w:hAnsi="Trebuchet MS" w:cstheme="minorHAnsi"/>
                <w:sz w:val="22"/>
                <w:szCs w:val="22"/>
              </w:rPr>
              <w:t>Declarație privind conflictul de interese</w:t>
            </w:r>
          </w:p>
          <w:p w14:paraId="37310D8D" w14:textId="4D04064F" w:rsidR="00D045FC" w:rsidRPr="000523C3" w:rsidRDefault="00D045FC" w:rsidP="00D045FC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7CFDD4AD" w14:textId="77777777"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D045FC" w:rsidRPr="000523C3" w14:paraId="3B6B1F1E" w14:textId="77777777" w:rsidTr="00B21327">
        <w:tc>
          <w:tcPr>
            <w:tcW w:w="591" w:type="dxa"/>
          </w:tcPr>
          <w:p w14:paraId="4BCBFF55" w14:textId="77777777" w:rsidR="00D045FC" w:rsidRPr="000523C3" w:rsidRDefault="00D045F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74C15257" w14:textId="77777777" w:rsidR="00D045FC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5A6A1B">
              <w:rPr>
                <w:rFonts w:ascii="Trebuchet MS" w:hAnsi="Trebuchet MS" w:cstheme="minorHAnsi"/>
                <w:sz w:val="22"/>
                <w:szCs w:val="22"/>
              </w:rPr>
              <w:t>Anexa 6 – Declarație de angajament</w:t>
            </w:r>
          </w:p>
          <w:p w14:paraId="6C0F2B7B" w14:textId="0979CE75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1D03F217" w14:textId="77777777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D045FC" w:rsidRPr="000523C3" w14:paraId="786069A1" w14:textId="30D4E5F6" w:rsidTr="00B21327">
        <w:trPr>
          <w:trHeight w:val="392"/>
        </w:trPr>
        <w:tc>
          <w:tcPr>
            <w:tcW w:w="591" w:type="dxa"/>
          </w:tcPr>
          <w:p w14:paraId="379CC5E6" w14:textId="77777777" w:rsidR="00D045FC" w:rsidRPr="000523C3" w:rsidRDefault="00D045F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1460E791" w14:textId="4DEF27CF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5A6A1B">
              <w:rPr>
                <w:rFonts w:ascii="Trebuchet MS" w:hAnsi="Trebuchet MS" w:cstheme="minorHAnsi"/>
                <w:sz w:val="22"/>
                <w:szCs w:val="22"/>
              </w:rPr>
              <w:t>Anexa 7 – Declarație privind evitarea dublei finanțări</w:t>
            </w:r>
          </w:p>
        </w:tc>
        <w:tc>
          <w:tcPr>
            <w:tcW w:w="1789" w:type="dxa"/>
          </w:tcPr>
          <w:p w14:paraId="7286E49B" w14:textId="77777777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D045FC" w:rsidRPr="000523C3" w14:paraId="169268A9" w14:textId="3BFD1122" w:rsidTr="00B21327">
        <w:trPr>
          <w:trHeight w:val="412"/>
        </w:trPr>
        <w:tc>
          <w:tcPr>
            <w:tcW w:w="591" w:type="dxa"/>
          </w:tcPr>
          <w:p w14:paraId="25C12D91" w14:textId="77777777" w:rsidR="00D045FC" w:rsidRPr="000523C3" w:rsidRDefault="00D045F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3780DB60" w14:textId="77777777" w:rsidR="00D045FC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D045FC">
              <w:rPr>
                <w:rFonts w:ascii="Trebuchet MS" w:hAnsi="Trebuchet MS" w:cstheme="minorHAnsi"/>
                <w:sz w:val="22"/>
                <w:szCs w:val="22"/>
              </w:rPr>
              <w:t>Anexa 11 Acord privind prelucrarea datelor personale</w:t>
            </w:r>
          </w:p>
          <w:p w14:paraId="7EFDD2B0" w14:textId="5654E8A9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768724E2" w14:textId="77777777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D045FC" w:rsidRPr="000523C3" w14:paraId="1B8A617E" w14:textId="77777777" w:rsidTr="00B21327">
        <w:trPr>
          <w:trHeight w:val="412"/>
        </w:trPr>
        <w:tc>
          <w:tcPr>
            <w:tcW w:w="591" w:type="dxa"/>
          </w:tcPr>
          <w:p w14:paraId="504189E8" w14:textId="77777777" w:rsidR="00D045FC" w:rsidRPr="000523C3" w:rsidRDefault="00D045F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7D545C13" w14:textId="202CD3D2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D045FC">
              <w:rPr>
                <w:rFonts w:ascii="Trebuchet MS" w:hAnsi="Trebuchet MS" w:cstheme="minorHAnsi"/>
                <w:sz w:val="22"/>
                <w:szCs w:val="22"/>
              </w:rPr>
              <w:t>Anexa 12-</w:t>
            </w:r>
            <w:r w:rsidR="00260F6E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 w:rsidRPr="00D045FC">
              <w:rPr>
                <w:rFonts w:ascii="Trebuchet MS" w:hAnsi="Trebuchet MS" w:cstheme="minorHAnsi"/>
                <w:sz w:val="22"/>
                <w:szCs w:val="22"/>
              </w:rPr>
              <w:t>Declaratie de minimis</w:t>
            </w:r>
          </w:p>
        </w:tc>
        <w:tc>
          <w:tcPr>
            <w:tcW w:w="1789" w:type="dxa"/>
          </w:tcPr>
          <w:p w14:paraId="285D3A18" w14:textId="77777777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D045FC" w:rsidRPr="000523C3" w14:paraId="65BA42AF" w14:textId="399EE2A5" w:rsidTr="00B21327">
        <w:trPr>
          <w:trHeight w:val="412"/>
        </w:trPr>
        <w:tc>
          <w:tcPr>
            <w:tcW w:w="591" w:type="dxa"/>
          </w:tcPr>
          <w:p w14:paraId="17441FDF" w14:textId="77777777" w:rsidR="00D045FC" w:rsidRPr="000523C3" w:rsidRDefault="00D045F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2B877904" w14:textId="14222F6B" w:rsidR="00D045FC" w:rsidRPr="005A6A1B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D045FC">
              <w:rPr>
                <w:rFonts w:ascii="Trebuchet MS" w:hAnsi="Trebuchet MS" w:cstheme="minorHAnsi"/>
                <w:sz w:val="22"/>
                <w:szCs w:val="22"/>
              </w:rPr>
              <w:t>Anexa 13 -Declaratie de eligibil</w:t>
            </w:r>
            <w:r>
              <w:rPr>
                <w:rFonts w:ascii="Trebuchet MS" w:hAnsi="Trebuchet MS" w:cstheme="minorHAnsi"/>
                <w:sz w:val="22"/>
                <w:szCs w:val="22"/>
              </w:rPr>
              <w:t xml:space="preserve">itate </w:t>
            </w:r>
          </w:p>
        </w:tc>
        <w:tc>
          <w:tcPr>
            <w:tcW w:w="1789" w:type="dxa"/>
          </w:tcPr>
          <w:p w14:paraId="1F69A730" w14:textId="77777777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D045FC" w:rsidRPr="000523C3" w14:paraId="5A29C2D7" w14:textId="333FAEB6" w:rsidTr="00B21327">
        <w:trPr>
          <w:trHeight w:val="378"/>
        </w:trPr>
        <w:tc>
          <w:tcPr>
            <w:tcW w:w="591" w:type="dxa"/>
          </w:tcPr>
          <w:p w14:paraId="09C5D697" w14:textId="77777777" w:rsidR="00D045FC" w:rsidRPr="000523C3" w:rsidRDefault="00D045F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05C6255E" w14:textId="5662494C" w:rsidR="00D045FC" w:rsidRPr="005A6A1B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Copie CI</w:t>
            </w:r>
          </w:p>
        </w:tc>
        <w:tc>
          <w:tcPr>
            <w:tcW w:w="1789" w:type="dxa"/>
          </w:tcPr>
          <w:p w14:paraId="2D1E4087" w14:textId="77777777" w:rsidR="00D045FC" w:rsidRPr="000523C3" w:rsidRDefault="00D045F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D045FC" w:rsidRPr="000523C3" w14:paraId="0BCF89C8" w14:textId="7C9E4EA9" w:rsidTr="00B21327">
        <w:trPr>
          <w:trHeight w:val="412"/>
        </w:trPr>
        <w:tc>
          <w:tcPr>
            <w:tcW w:w="591" w:type="dxa"/>
          </w:tcPr>
          <w:p w14:paraId="0F2492C4" w14:textId="77777777" w:rsidR="00D045FC" w:rsidRPr="000523C3" w:rsidRDefault="00D045FC" w:rsidP="00B213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091F28D2" w14:textId="5D8D954D" w:rsidR="00D045FC" w:rsidRPr="005F6D9C" w:rsidRDefault="00D045FC" w:rsidP="00B21327">
            <w:pPr>
              <w:rPr>
                <w:rFonts w:ascii="Trebuchet MS" w:hAnsi="Trebuchet MS" w:cstheme="minorHAnsi"/>
                <w:sz w:val="22"/>
                <w:szCs w:val="22"/>
                <w:highlight w:val="yellow"/>
              </w:rPr>
            </w:pPr>
            <w:r w:rsidRPr="000523C3">
              <w:rPr>
                <w:rFonts w:ascii="Trebuchet MS" w:hAnsi="Trebuchet MS"/>
                <w:sz w:val="22"/>
                <w:szCs w:val="22"/>
              </w:rPr>
              <w:t>Dovada absolvirii cursului de antreprenoriat (diplomă sau adeverința), emisă de către formator.</w:t>
            </w:r>
          </w:p>
        </w:tc>
        <w:tc>
          <w:tcPr>
            <w:tcW w:w="1789" w:type="dxa"/>
          </w:tcPr>
          <w:p w14:paraId="603C9E81" w14:textId="77777777" w:rsidR="00D045FC" w:rsidRPr="000523C3" w:rsidRDefault="00D045FC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D045FC" w:rsidRPr="000523C3" w14:paraId="48B1CE42" w14:textId="1099B779" w:rsidTr="00B21327">
        <w:trPr>
          <w:trHeight w:val="419"/>
        </w:trPr>
        <w:tc>
          <w:tcPr>
            <w:tcW w:w="591" w:type="dxa"/>
          </w:tcPr>
          <w:p w14:paraId="33E57BD9" w14:textId="77777777" w:rsidR="00D045FC" w:rsidRPr="000523C3" w:rsidRDefault="00D045FC" w:rsidP="00B213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656CD0CF" w14:textId="77777777" w:rsidR="00D045FC" w:rsidRDefault="00D045FC" w:rsidP="00B21327">
            <w:pPr>
              <w:tabs>
                <w:tab w:val="left" w:pos="1020"/>
              </w:tabs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lte documente (oferte de preț, flux tehnologic</w:t>
            </w:r>
            <w:r>
              <w:rPr>
                <w:rFonts w:ascii="Trebuchet MS" w:hAnsi="Trebuchet MS" w:cstheme="minorHAnsi"/>
                <w:sz w:val="22"/>
                <w:szCs w:val="22"/>
              </w:rPr>
              <w:t xml:space="preserve">, </w:t>
            </w:r>
            <w:r w:rsidRPr="000523C3">
              <w:rPr>
                <w:rFonts w:ascii="Trebuchet MS" w:hAnsi="Trebuchet MS" w:cstheme="minorHAnsi"/>
                <w:sz w:val="22"/>
                <w:szCs w:val="22"/>
              </w:rPr>
              <w:t>etc.)</w:t>
            </w:r>
          </w:p>
          <w:p w14:paraId="05CD0489" w14:textId="159C7DD7" w:rsidR="00D045FC" w:rsidRPr="005F6D9C" w:rsidRDefault="00D045FC" w:rsidP="00B21327">
            <w:pPr>
              <w:tabs>
                <w:tab w:val="left" w:pos="1020"/>
              </w:tabs>
              <w:jc w:val="both"/>
              <w:rPr>
                <w:rFonts w:ascii="Trebuchet MS" w:hAnsi="Trebuchet M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89" w:type="dxa"/>
          </w:tcPr>
          <w:p w14:paraId="7420530D" w14:textId="77777777" w:rsidR="00D045FC" w:rsidRPr="000523C3" w:rsidRDefault="00D045FC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14:paraId="2D343AD2" w14:textId="77777777" w:rsidR="00EC16E1" w:rsidRPr="000523C3" w:rsidRDefault="00EC16E1" w:rsidP="00094643">
      <w:pPr>
        <w:rPr>
          <w:rFonts w:ascii="Trebuchet MS" w:hAnsi="Trebuchet MS" w:cstheme="minorHAnsi"/>
          <w:sz w:val="22"/>
          <w:szCs w:val="22"/>
        </w:rPr>
      </w:pPr>
    </w:p>
    <w:sectPr w:rsidR="00EC16E1" w:rsidRPr="000523C3" w:rsidSect="00EE3B99">
      <w:headerReference w:type="default" r:id="rId9"/>
      <w:pgSz w:w="11906" w:h="16838" w:code="9"/>
      <w:pgMar w:top="284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7C51" w14:textId="77777777" w:rsidR="00044C52" w:rsidRDefault="00044C52" w:rsidP="00CD5353">
      <w:r>
        <w:separator/>
      </w:r>
    </w:p>
  </w:endnote>
  <w:endnote w:type="continuationSeparator" w:id="0">
    <w:p w14:paraId="49254225" w14:textId="77777777" w:rsidR="00044C52" w:rsidRDefault="00044C52" w:rsidP="00CD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94C1" w14:textId="77777777" w:rsidR="00044C52" w:rsidRDefault="00044C52" w:rsidP="00CD5353">
      <w:r>
        <w:separator/>
      </w:r>
    </w:p>
  </w:footnote>
  <w:footnote w:type="continuationSeparator" w:id="0">
    <w:p w14:paraId="5FF39C64" w14:textId="77777777" w:rsidR="00044C52" w:rsidRDefault="00044C52" w:rsidP="00CD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3" w:type="dxa"/>
      <w:jc w:val="center"/>
      <w:tblLayout w:type="fixed"/>
      <w:tblLook w:val="04A0" w:firstRow="1" w:lastRow="0" w:firstColumn="1" w:lastColumn="0" w:noHBand="0" w:noVBand="1"/>
    </w:tblPr>
    <w:tblGrid>
      <w:gridCol w:w="2768"/>
      <w:gridCol w:w="3299"/>
      <w:gridCol w:w="3656"/>
    </w:tblGrid>
    <w:tr w:rsidR="00EE3B99" w:rsidRPr="00223E7E" w14:paraId="480E23D3" w14:textId="77777777" w:rsidTr="008952F1">
      <w:trPr>
        <w:trHeight w:val="1157"/>
        <w:jc w:val="center"/>
      </w:trPr>
      <w:tc>
        <w:tcPr>
          <w:tcW w:w="2768" w:type="dxa"/>
          <w:shd w:val="clear" w:color="auto" w:fill="auto"/>
          <w:vAlign w:val="center"/>
        </w:tcPr>
        <w:p w14:paraId="5B9436FD" w14:textId="6B9ADE78" w:rsidR="00EE3B99" w:rsidRPr="00223E7E" w:rsidRDefault="00EE3B99" w:rsidP="00EE3B99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ED6D8EA" wp14:editId="61148763">
                <wp:extent cx="1021080" cy="807720"/>
                <wp:effectExtent l="0" t="0" r="7620" b="0"/>
                <wp:docPr id="4" name="Picture 4" descr="Description: siglauniuneaeurope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glauniuneaeurope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  <w:vAlign w:val="center"/>
        </w:tcPr>
        <w:p w14:paraId="600E783A" w14:textId="0034F759" w:rsidR="00EE3B99" w:rsidRPr="00223E7E" w:rsidRDefault="00EE3B99" w:rsidP="00EE3B99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 wp14:anchorId="134C90DB" wp14:editId="7451C665">
                <wp:extent cx="815340" cy="815340"/>
                <wp:effectExtent l="0" t="0" r="3810" b="3810"/>
                <wp:docPr id="3" name="Picture 3" descr="Description: SIGLA_GUVERNULUI_ROMÂ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SIGLA_GUVERNULUI_ROMÂ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14:paraId="26272DA0" w14:textId="422D8986" w:rsidR="00EE3B99" w:rsidRPr="00223E7E" w:rsidRDefault="00EE3B99" w:rsidP="00EE3B99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5DE12B" wp14:editId="41A71716">
                <wp:extent cx="838200" cy="807720"/>
                <wp:effectExtent l="0" t="0" r="0" b="0"/>
                <wp:docPr id="2" name="Picture 2" descr="Description: Logo-IS-color-mm11c4tuo33e6fy036avle2twnw16bk5djvs2a5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Logo-IS-color-mm11c4tuo33e6fy036avle2twnw16bk5djvs2a5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02A6E7" w14:textId="77777777" w:rsidR="00EE3B99" w:rsidRDefault="00EE3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80C"/>
    <w:multiLevelType w:val="hybridMultilevel"/>
    <w:tmpl w:val="A97470E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61637"/>
    <w:multiLevelType w:val="hybridMultilevel"/>
    <w:tmpl w:val="4CF6E73A"/>
    <w:lvl w:ilvl="0" w:tplc="0418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09E"/>
    <w:multiLevelType w:val="hybridMultilevel"/>
    <w:tmpl w:val="EEACFC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CC"/>
    <w:rsid w:val="00044C52"/>
    <w:rsid w:val="000523C3"/>
    <w:rsid w:val="00093386"/>
    <w:rsid w:val="00094643"/>
    <w:rsid w:val="000D0229"/>
    <w:rsid w:val="001038A7"/>
    <w:rsid w:val="00125EFE"/>
    <w:rsid w:val="00161914"/>
    <w:rsid w:val="0017449A"/>
    <w:rsid w:val="00181962"/>
    <w:rsid w:val="001902DC"/>
    <w:rsid w:val="0019271E"/>
    <w:rsid w:val="001971C6"/>
    <w:rsid w:val="001A5BEB"/>
    <w:rsid w:val="00204355"/>
    <w:rsid w:val="002049FC"/>
    <w:rsid w:val="00260F6E"/>
    <w:rsid w:val="00272214"/>
    <w:rsid w:val="002F387B"/>
    <w:rsid w:val="00302937"/>
    <w:rsid w:val="00336492"/>
    <w:rsid w:val="003475CF"/>
    <w:rsid w:val="003608A4"/>
    <w:rsid w:val="00441E04"/>
    <w:rsid w:val="004A5164"/>
    <w:rsid w:val="004C6972"/>
    <w:rsid w:val="005409AA"/>
    <w:rsid w:val="00553538"/>
    <w:rsid w:val="00566777"/>
    <w:rsid w:val="005A6A1B"/>
    <w:rsid w:val="005E3724"/>
    <w:rsid w:val="005F0F58"/>
    <w:rsid w:val="005F6D9C"/>
    <w:rsid w:val="00612D7F"/>
    <w:rsid w:val="006277DC"/>
    <w:rsid w:val="0065218A"/>
    <w:rsid w:val="00693B12"/>
    <w:rsid w:val="006D2925"/>
    <w:rsid w:val="00753A7B"/>
    <w:rsid w:val="00772953"/>
    <w:rsid w:val="00783CC2"/>
    <w:rsid w:val="007973AF"/>
    <w:rsid w:val="007D1C8F"/>
    <w:rsid w:val="007F4212"/>
    <w:rsid w:val="00823C79"/>
    <w:rsid w:val="00892EE8"/>
    <w:rsid w:val="008A0FFF"/>
    <w:rsid w:val="008C0395"/>
    <w:rsid w:val="008F4062"/>
    <w:rsid w:val="008F7621"/>
    <w:rsid w:val="0091122B"/>
    <w:rsid w:val="009260F2"/>
    <w:rsid w:val="009536C8"/>
    <w:rsid w:val="00997099"/>
    <w:rsid w:val="009B215A"/>
    <w:rsid w:val="009B2356"/>
    <w:rsid w:val="009B5C75"/>
    <w:rsid w:val="00A01EC4"/>
    <w:rsid w:val="00A36166"/>
    <w:rsid w:val="00A81AB6"/>
    <w:rsid w:val="00A824F9"/>
    <w:rsid w:val="00A86CCC"/>
    <w:rsid w:val="00AA1B87"/>
    <w:rsid w:val="00AB462E"/>
    <w:rsid w:val="00AB6E13"/>
    <w:rsid w:val="00AB75DC"/>
    <w:rsid w:val="00B16907"/>
    <w:rsid w:val="00B21327"/>
    <w:rsid w:val="00B21EFD"/>
    <w:rsid w:val="00B77231"/>
    <w:rsid w:val="00B863AD"/>
    <w:rsid w:val="00C44D4E"/>
    <w:rsid w:val="00C57F96"/>
    <w:rsid w:val="00CD5353"/>
    <w:rsid w:val="00D045FC"/>
    <w:rsid w:val="00D32F3D"/>
    <w:rsid w:val="00D62094"/>
    <w:rsid w:val="00D6351E"/>
    <w:rsid w:val="00D96961"/>
    <w:rsid w:val="00DA5E21"/>
    <w:rsid w:val="00DB4706"/>
    <w:rsid w:val="00DC3AB7"/>
    <w:rsid w:val="00DD3868"/>
    <w:rsid w:val="00E14502"/>
    <w:rsid w:val="00E62264"/>
    <w:rsid w:val="00E63B2E"/>
    <w:rsid w:val="00EA0D7B"/>
    <w:rsid w:val="00EC16E1"/>
    <w:rsid w:val="00EE3B99"/>
    <w:rsid w:val="00EE68DD"/>
    <w:rsid w:val="00F23F66"/>
    <w:rsid w:val="00F7606A"/>
    <w:rsid w:val="00FA06EC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54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5353"/>
  </w:style>
  <w:style w:type="paragraph" w:styleId="Footer">
    <w:name w:val="footer"/>
    <w:basedOn w:val="Normal"/>
    <w:link w:val="Foot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353"/>
  </w:style>
  <w:style w:type="table" w:styleId="TableGrid">
    <w:name w:val="Table Grid"/>
    <w:basedOn w:val="TableNormal"/>
    <w:uiPriority w:val="39"/>
    <w:rsid w:val="008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link w:val="ListParagraph"/>
    <w:locked/>
    <w:rsid w:val="00EC16E1"/>
    <w:rPr>
      <w:rFonts w:ascii="Calibri" w:eastAsia="Calibri" w:hAnsi="Calibri" w:cs="Arial"/>
      <w:sz w:val="20"/>
      <w:szCs w:val="20"/>
    </w:rPr>
  </w:style>
  <w:style w:type="table" w:customStyle="1" w:styleId="GridTable1LightAccent2">
    <w:name w:val="Grid Table 1 Light Accent 2"/>
    <w:basedOn w:val="TableNormal"/>
    <w:uiPriority w:val="46"/>
    <w:rsid w:val="0030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E3B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5353"/>
  </w:style>
  <w:style w:type="paragraph" w:styleId="Footer">
    <w:name w:val="footer"/>
    <w:basedOn w:val="Normal"/>
    <w:link w:val="Foot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353"/>
  </w:style>
  <w:style w:type="table" w:styleId="TableGrid">
    <w:name w:val="Table Grid"/>
    <w:basedOn w:val="TableNormal"/>
    <w:uiPriority w:val="39"/>
    <w:rsid w:val="008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link w:val="ListParagraph"/>
    <w:locked/>
    <w:rsid w:val="00EC16E1"/>
    <w:rPr>
      <w:rFonts w:ascii="Calibri" w:eastAsia="Calibri" w:hAnsi="Calibri" w:cs="Arial"/>
      <w:sz w:val="20"/>
      <w:szCs w:val="20"/>
    </w:rPr>
  </w:style>
  <w:style w:type="table" w:customStyle="1" w:styleId="GridTable1LightAccent2">
    <w:name w:val="Grid Table 1 Light Accent 2"/>
    <w:basedOn w:val="TableNormal"/>
    <w:uiPriority w:val="46"/>
    <w:rsid w:val="0030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E3B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1D15-350E-49E6-B7FC-7E4A5AEB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teBook</cp:lastModifiedBy>
  <cp:revision>15</cp:revision>
  <cp:lastPrinted>2021-02-16T12:46:00Z</cp:lastPrinted>
  <dcterms:created xsi:type="dcterms:W3CDTF">2022-03-10T09:45:00Z</dcterms:created>
  <dcterms:modified xsi:type="dcterms:W3CDTF">2022-10-08T15:31:00Z</dcterms:modified>
</cp:coreProperties>
</file>